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FEB" w:rsidRPr="003C7FEB" w:rsidRDefault="003C7FEB" w:rsidP="003C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7FEB" w:rsidRPr="00B52182" w:rsidRDefault="00191ED3" w:rsidP="003C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52182">
        <w:rPr>
          <w:rFonts w:ascii="Times New Roman" w:eastAsia="Times New Roman" w:hAnsi="Times New Roman" w:cs="Times New Roman"/>
          <w:sz w:val="28"/>
          <w:szCs w:val="28"/>
          <w:lang w:eastAsia="hu-HU"/>
        </w:rPr>
        <w:t>Kérelem</w:t>
      </w:r>
    </w:p>
    <w:p w:rsidR="00191ED3" w:rsidRPr="00B52182" w:rsidRDefault="00191ED3" w:rsidP="003C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1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szálláshely </w:t>
      </w:r>
      <w:r w:rsidRPr="00B521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ánszálláshelyre</w:t>
      </w:r>
      <w:r w:rsidRPr="00B521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módosításához</w:t>
      </w:r>
    </w:p>
    <w:p w:rsidR="003C7FEB" w:rsidRPr="00B52182" w:rsidRDefault="003C7FEB" w:rsidP="003C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C7FEB" w:rsidRPr="00B52182" w:rsidRDefault="003C7FEB" w:rsidP="009B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52182">
        <w:rPr>
          <w:rFonts w:ascii="Times New Roman" w:eastAsia="Times New Roman" w:hAnsi="Times New Roman" w:cs="Times New Roman"/>
          <w:b/>
          <w:lang w:eastAsia="hu-HU"/>
        </w:rPr>
        <w:t>A szálláshely-szolgáltatási tevékenység folytatásának részletes feltételeiről és a szálláshely-üzemeltetési engedély kiadásának rendjéről szóló 239/2009. (X.20.) Korm. rendelet 19. § (</w:t>
      </w:r>
      <w:r w:rsidR="00191ED3" w:rsidRPr="00B52182">
        <w:rPr>
          <w:rFonts w:ascii="Times New Roman" w:eastAsia="Times New Roman" w:hAnsi="Times New Roman" w:cs="Times New Roman"/>
          <w:b/>
          <w:lang w:eastAsia="hu-HU"/>
        </w:rPr>
        <w:t>3</w:t>
      </w:r>
      <w:r w:rsidRPr="00B52182">
        <w:rPr>
          <w:rFonts w:ascii="Times New Roman" w:eastAsia="Times New Roman" w:hAnsi="Times New Roman" w:cs="Times New Roman"/>
          <w:b/>
          <w:lang w:eastAsia="hu-HU"/>
        </w:rPr>
        <w:t>) bekezdésében rögzített kötelezettség teljesítésére!</w:t>
      </w:r>
    </w:p>
    <w:p w:rsidR="003C7FEB" w:rsidRPr="00B52182" w:rsidRDefault="003C7FEB" w:rsidP="003C7F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B52182" w:rsidRPr="00B52182" w:rsidRDefault="00B52182" w:rsidP="003C7FE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3C7FEB" w:rsidRPr="00B52182" w:rsidRDefault="007D69E1" w:rsidP="007D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B52182">
        <w:rPr>
          <w:rFonts w:ascii="Times New Roman" w:eastAsia="Times New Roman" w:hAnsi="Times New Roman" w:cs="Times New Roman"/>
          <w:b/>
          <w:lang w:eastAsia="hu-HU"/>
        </w:rPr>
        <w:t>I.</w:t>
      </w:r>
      <w:r w:rsidR="00B52182" w:rsidRPr="00B52182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Pr="00B52182">
        <w:rPr>
          <w:rFonts w:ascii="Times New Roman" w:eastAsia="Times New Roman" w:hAnsi="Times New Roman" w:cs="Times New Roman"/>
          <w:b/>
          <w:lang w:eastAsia="hu-HU"/>
        </w:rPr>
        <w:t>Szálláshely</w:t>
      </w:r>
      <w:proofErr w:type="spellEnd"/>
      <w:r w:rsidRPr="00B52182">
        <w:rPr>
          <w:rFonts w:ascii="Times New Roman" w:eastAsia="Times New Roman" w:hAnsi="Times New Roman" w:cs="Times New Roman"/>
          <w:b/>
          <w:lang w:eastAsia="hu-HU"/>
        </w:rPr>
        <w:t>-szolgáltató adatai:</w:t>
      </w:r>
    </w:p>
    <w:p w:rsidR="007D69E1" w:rsidRPr="00B52182" w:rsidRDefault="007D69E1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3C7FEB" w:rsidRPr="00B52182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Családi név</w:t>
      </w:r>
      <w:r w:rsidR="003C7FEB"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:_______________________</w:t>
      </w:r>
      <w:r w:rsidR="002D7D0F"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____</w:t>
      </w:r>
      <w:r w:rsidR="003C7FEB"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_____________</w:t>
      </w:r>
    </w:p>
    <w:p w:rsidR="00726CEF" w:rsidRPr="00B52182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6CEF" w:rsidRPr="00B52182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Utónév 1: ________________________Utónév 2:____________________________________</w:t>
      </w:r>
      <w:r w:rsidR="00191ED3"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_____</w:t>
      </w:r>
    </w:p>
    <w:p w:rsidR="00865AC3" w:rsidRPr="00B52182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Pr="00B52182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Születési neve: _____________________________________________________________________</w:t>
      </w:r>
    </w:p>
    <w:p w:rsidR="00865AC3" w:rsidRPr="00B52182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Pr="00B52182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Utónév 1: ____________________________Utónév 2:_____________________________________</w:t>
      </w:r>
    </w:p>
    <w:p w:rsidR="00865AC3" w:rsidRPr="00B52182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Pr="00B52182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Születési helye: _____________________________, ideje:_________év____________hó________nap</w:t>
      </w:r>
    </w:p>
    <w:p w:rsidR="00865AC3" w:rsidRPr="00B52182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Pr="00B52182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Anyja születési családi neve: __________________________________________________________</w:t>
      </w:r>
    </w:p>
    <w:p w:rsidR="00865AC3" w:rsidRPr="00B52182" w:rsidRDefault="00865AC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Pr="00B52182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52182">
        <w:rPr>
          <w:rFonts w:ascii="Times New Roman" w:eastAsia="Times New Roman" w:hAnsi="Times New Roman" w:cs="Times New Roman"/>
          <w:sz w:val="16"/>
          <w:szCs w:val="16"/>
          <w:lang w:eastAsia="hu-HU"/>
        </w:rPr>
        <w:t>Anyja születési utóneve 1:_____________________________Anyja születési utóneve 2:</w:t>
      </w:r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____________________</w:t>
      </w:r>
    </w:p>
    <w:p w:rsidR="00726CEF" w:rsidRPr="00B52182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26CEF" w:rsidRPr="00B52182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Adóazonosító jel:________________________________________</w:t>
      </w:r>
    </w:p>
    <w:p w:rsidR="002D7D0F" w:rsidRPr="00B5218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C7FEB" w:rsidRPr="00B52182" w:rsidRDefault="003C7FEB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Adószám:______________________- ________- ____</w:t>
      </w:r>
    </w:p>
    <w:p w:rsidR="002D7D0F" w:rsidRPr="00B5218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C7FEB" w:rsidRPr="00B52182" w:rsidRDefault="003C7FEB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Statisztikai számjel:_________________________- ________- _______- ____</w:t>
      </w:r>
    </w:p>
    <w:p w:rsidR="002D7D0F" w:rsidRPr="00B5218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C7FEB" w:rsidRPr="00B52182" w:rsidRDefault="003C7FEB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Székhely:__________________________________________</w:t>
      </w:r>
      <w:r w:rsidR="002D7D0F"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</w:t>
      </w:r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áros/község ________________________________ közterület_____________ </w:t>
      </w:r>
      <w:proofErr w:type="spellStart"/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közterület</w:t>
      </w:r>
      <w:proofErr w:type="spellEnd"/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elleg_________ </w:t>
      </w:r>
      <w:proofErr w:type="spellStart"/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hsz</w:t>
      </w:r>
      <w:proofErr w:type="spellEnd"/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____ ép.____ </w:t>
      </w:r>
      <w:proofErr w:type="spellStart"/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lh</w:t>
      </w:r>
      <w:proofErr w:type="spellEnd"/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._____ em._____ ajtó</w:t>
      </w:r>
    </w:p>
    <w:p w:rsidR="002D7D0F" w:rsidRPr="00B5218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D7D0F" w:rsidRPr="00B5218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Szálláshely-szolgáltató telefonszáma: _________________________________________________</w:t>
      </w:r>
    </w:p>
    <w:p w:rsidR="002D7D0F" w:rsidRPr="00B5218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D7D0F" w:rsidRPr="00B5218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52182">
        <w:rPr>
          <w:rFonts w:ascii="Times New Roman" w:eastAsia="Times New Roman" w:hAnsi="Times New Roman" w:cs="Times New Roman"/>
          <w:sz w:val="20"/>
          <w:szCs w:val="20"/>
          <w:lang w:eastAsia="hu-HU"/>
        </w:rPr>
        <w:t>Szálláshely-szolgáltató e-mail címe: ________________________________________________</w:t>
      </w:r>
    </w:p>
    <w:p w:rsidR="002D7D0F" w:rsidRPr="00B52182" w:rsidRDefault="002D7D0F" w:rsidP="002D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B52182" w:rsidRPr="00B52182" w:rsidRDefault="00B52182" w:rsidP="002D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D7D0F" w:rsidRPr="00B52182" w:rsidRDefault="003C7FEB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B52182">
        <w:rPr>
          <w:rFonts w:ascii="Times New Roman" w:eastAsia="Times New Roman" w:hAnsi="Times New Roman" w:cs="Times New Roman"/>
          <w:b/>
          <w:lang w:eastAsia="hu-HU"/>
        </w:rPr>
        <w:t>II.</w:t>
      </w:r>
      <w:r w:rsidR="00726CEF" w:rsidRPr="00B52182">
        <w:rPr>
          <w:rFonts w:ascii="Times New Roman" w:eastAsia="Times New Roman" w:hAnsi="Times New Roman" w:cs="Times New Roman"/>
          <w:b/>
          <w:lang w:eastAsia="hu-HU"/>
        </w:rPr>
        <w:t xml:space="preserve"> S</w:t>
      </w:r>
      <w:r w:rsidRPr="00B52182">
        <w:rPr>
          <w:rFonts w:ascii="Times New Roman" w:eastAsia="Times New Roman" w:hAnsi="Times New Roman" w:cs="Times New Roman"/>
          <w:b/>
          <w:lang w:eastAsia="hu-HU"/>
        </w:rPr>
        <w:t>zálláshely adatai</w:t>
      </w:r>
      <w:r w:rsidR="00B52182" w:rsidRPr="00B52182">
        <w:rPr>
          <w:rFonts w:ascii="Times New Roman" w:eastAsia="Times New Roman" w:hAnsi="Times New Roman" w:cs="Times New Roman"/>
          <w:b/>
          <w:lang w:eastAsia="hu-HU"/>
        </w:rPr>
        <w:t>:</w:t>
      </w:r>
    </w:p>
    <w:p w:rsidR="00191ED3" w:rsidRPr="00B52182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3C7FEB" w:rsidRPr="00B52182" w:rsidRDefault="00726CE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182">
        <w:rPr>
          <w:rFonts w:ascii="Times New Roman" w:eastAsia="Times New Roman" w:hAnsi="Times New Roman" w:cs="Times New Roman"/>
          <w:lang w:eastAsia="hu-HU"/>
        </w:rPr>
        <w:t>S</w:t>
      </w:r>
      <w:r w:rsidR="002D7D0F" w:rsidRPr="00B52182">
        <w:rPr>
          <w:rFonts w:ascii="Times New Roman" w:eastAsia="Times New Roman" w:hAnsi="Times New Roman" w:cs="Times New Roman"/>
          <w:lang w:eastAsia="hu-HU"/>
        </w:rPr>
        <w:t>zálláshely neve: _________________________________________________________</w:t>
      </w:r>
    </w:p>
    <w:p w:rsidR="002D7D0F" w:rsidRPr="00B5218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2D7D0F" w:rsidRPr="00B5218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182">
        <w:rPr>
          <w:rFonts w:ascii="Times New Roman" w:eastAsia="Times New Roman" w:hAnsi="Times New Roman" w:cs="Times New Roman"/>
          <w:lang w:eastAsia="hu-HU"/>
        </w:rPr>
        <w:t xml:space="preserve">Szálláshely címe: </w:t>
      </w:r>
      <w:r w:rsidR="00D11AC9" w:rsidRPr="00B52182">
        <w:rPr>
          <w:rFonts w:ascii="Times New Roman" w:eastAsia="Times New Roman" w:hAnsi="Times New Roman" w:cs="Times New Roman"/>
          <w:b/>
          <w:lang w:eastAsia="hu-HU"/>
        </w:rPr>
        <w:t>___________________</w:t>
      </w:r>
      <w:r w:rsidRPr="00B52182">
        <w:rPr>
          <w:rFonts w:ascii="Times New Roman" w:eastAsia="Times New Roman" w:hAnsi="Times New Roman" w:cs="Times New Roman"/>
          <w:b/>
          <w:lang w:eastAsia="hu-HU"/>
        </w:rPr>
        <w:t>,</w:t>
      </w:r>
      <w:r w:rsidRPr="00B52182">
        <w:rPr>
          <w:rFonts w:ascii="Times New Roman" w:eastAsia="Times New Roman" w:hAnsi="Times New Roman" w:cs="Times New Roman"/>
          <w:lang w:eastAsia="hu-HU"/>
        </w:rPr>
        <w:t xml:space="preserve"> _____________________________________utca</w:t>
      </w:r>
    </w:p>
    <w:p w:rsidR="002D7D0F" w:rsidRPr="00B5218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2D7D0F" w:rsidRPr="00B52182" w:rsidRDefault="002D7D0F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182">
        <w:rPr>
          <w:rFonts w:ascii="Times New Roman" w:eastAsia="Times New Roman" w:hAnsi="Times New Roman" w:cs="Times New Roman"/>
          <w:lang w:eastAsia="hu-HU"/>
        </w:rPr>
        <w:t xml:space="preserve"> </w:t>
      </w:r>
      <w:r w:rsidR="003C7FEB" w:rsidRPr="00B52182">
        <w:rPr>
          <w:rFonts w:ascii="Times New Roman" w:eastAsia="Times New Roman" w:hAnsi="Times New Roman" w:cs="Times New Roman"/>
          <w:lang w:eastAsia="hu-HU"/>
        </w:rPr>
        <w:t xml:space="preserve">________hsz.____ ép.____ </w:t>
      </w:r>
      <w:proofErr w:type="spellStart"/>
      <w:r w:rsidR="003C7FEB" w:rsidRPr="00B52182">
        <w:rPr>
          <w:rFonts w:ascii="Times New Roman" w:eastAsia="Times New Roman" w:hAnsi="Times New Roman" w:cs="Times New Roman"/>
          <w:lang w:eastAsia="hu-HU"/>
        </w:rPr>
        <w:t>lh</w:t>
      </w:r>
      <w:proofErr w:type="spellEnd"/>
      <w:r w:rsidR="003C7FEB" w:rsidRPr="00B52182">
        <w:rPr>
          <w:rFonts w:ascii="Times New Roman" w:eastAsia="Times New Roman" w:hAnsi="Times New Roman" w:cs="Times New Roman"/>
          <w:lang w:eastAsia="hu-HU"/>
        </w:rPr>
        <w:t>. _____em._____ ajtó</w:t>
      </w:r>
      <w:r w:rsidRPr="00B52182">
        <w:rPr>
          <w:rFonts w:ascii="Times New Roman" w:eastAsia="Times New Roman" w:hAnsi="Times New Roman" w:cs="Times New Roman"/>
          <w:lang w:eastAsia="hu-HU"/>
        </w:rPr>
        <w:t>.</w:t>
      </w:r>
    </w:p>
    <w:p w:rsidR="00191ED3" w:rsidRPr="00B52182" w:rsidRDefault="00191ED3" w:rsidP="002D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2D7D0F" w:rsidRPr="00B52182" w:rsidRDefault="00191ED3" w:rsidP="0019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52182">
        <w:rPr>
          <w:rFonts w:ascii="Times New Roman" w:eastAsia="Times New Roman" w:hAnsi="Times New Roman" w:cs="Times New Roman"/>
          <w:lang w:eastAsia="hu-HU"/>
        </w:rPr>
        <w:t xml:space="preserve">Az ingatlan </w:t>
      </w:r>
      <w:proofErr w:type="gramStart"/>
      <w:r w:rsidRPr="00B52182">
        <w:rPr>
          <w:rFonts w:ascii="Times New Roman" w:eastAsia="Times New Roman" w:hAnsi="Times New Roman" w:cs="Times New Roman"/>
          <w:lang w:eastAsia="hu-HU"/>
        </w:rPr>
        <w:t xml:space="preserve">funkciója:   </w:t>
      </w:r>
      <w:proofErr w:type="gramEnd"/>
      <w:r w:rsidRPr="00B52182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52182">
        <w:rPr>
          <w:rFonts w:ascii="Times New Roman" w:eastAsia="Times New Roman" w:hAnsi="Times New Roman" w:cs="Times New Roman"/>
          <w:lang w:eastAsia="hu-HU"/>
        </w:rPr>
        <w:tab/>
      </w:r>
      <w:r w:rsidRPr="00B52182">
        <w:rPr>
          <w:rFonts w:ascii="Times New Roman" w:eastAsia="Times New Roman" w:hAnsi="Times New Roman" w:cs="Times New Roman"/>
          <w:lang w:eastAsia="hu-HU"/>
        </w:rPr>
        <w:tab/>
      </w:r>
      <w:r w:rsidRPr="00B52182">
        <w:rPr>
          <w:rFonts w:ascii="Times New Roman" w:eastAsia="Times New Roman" w:hAnsi="Times New Roman" w:cs="Times New Roman"/>
          <w:lang w:eastAsia="hu-HU"/>
        </w:rPr>
        <w:tab/>
        <w:t>Lakás</w:t>
      </w:r>
      <w:r w:rsidRPr="00B52182">
        <w:rPr>
          <w:rFonts w:ascii="Times New Roman" w:eastAsia="Times New Roman" w:hAnsi="Times New Roman" w:cs="Times New Roman"/>
          <w:lang w:eastAsia="hu-HU"/>
        </w:rPr>
        <w:tab/>
      </w:r>
      <w:r w:rsidRPr="00B52182">
        <w:rPr>
          <w:rFonts w:ascii="Times New Roman" w:eastAsia="Times New Roman" w:hAnsi="Times New Roman" w:cs="Times New Roman"/>
          <w:lang w:eastAsia="hu-HU"/>
        </w:rPr>
        <w:tab/>
      </w:r>
      <w:r w:rsidRPr="00B52182">
        <w:rPr>
          <w:rFonts w:ascii="Times New Roman" w:eastAsia="Times New Roman" w:hAnsi="Times New Roman" w:cs="Times New Roman"/>
          <w:lang w:eastAsia="hu-HU"/>
        </w:rPr>
        <w:tab/>
        <w:t>Üdülő</w:t>
      </w:r>
    </w:p>
    <w:p w:rsidR="00191ED3" w:rsidRPr="00B52182" w:rsidRDefault="00191ED3" w:rsidP="0019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191ED3" w:rsidRPr="00B52182" w:rsidRDefault="00191ED3" w:rsidP="0019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52182">
        <w:rPr>
          <w:rFonts w:ascii="Times New Roman" w:hAnsi="Times New Roman" w:cs="Times New Roman"/>
          <w:b/>
          <w:sz w:val="21"/>
          <w:szCs w:val="21"/>
        </w:rPr>
        <w:t>Magánszálláshely:</w:t>
      </w:r>
      <w:r w:rsidRPr="00B52182">
        <w:rPr>
          <w:rFonts w:ascii="Times New Roman" w:hAnsi="Times New Roman" w:cs="Times New Roman"/>
          <w:sz w:val="21"/>
          <w:szCs w:val="21"/>
        </w:rPr>
        <w:t xml:space="preserve"> az a nem kizárólag szálláshely-szolgáltatás folytatása céljából, magánszemély vagy egyéni vállalkozó által hasznosított lakás vagy üdülő, illetve azok egy lehatárolt részének és hozzátartozó területének hasznosítása, ahol a szobák száma legfeljebb nyolc, és az ágyak száma legfeljebb tizenhat.</w:t>
      </w:r>
    </w:p>
    <w:p w:rsidR="00191ED3" w:rsidRPr="00B52182" w:rsidRDefault="00191ED3" w:rsidP="00191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65AC3" w:rsidRPr="00B52182" w:rsidRDefault="00865AC3" w:rsidP="00191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52182" w:rsidRPr="00B52182" w:rsidRDefault="00B52182" w:rsidP="00191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52182" w:rsidRPr="00B52182" w:rsidRDefault="00B52182" w:rsidP="00191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91ED3" w:rsidRPr="00B52182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B52182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lastRenderedPageBreak/>
        <w:t>III. Magánszálláshely befogadóképessége:</w:t>
      </w:r>
    </w:p>
    <w:p w:rsidR="00191ED3" w:rsidRPr="00B52182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:rsidR="00865AC3" w:rsidRPr="00B52182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B52182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Szoba:</w:t>
      </w:r>
      <w:r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865AC3" w:rsidRPr="00B52182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____________db</w:t>
      </w:r>
      <w:r w:rsidR="00865AC3"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(</w:t>
      </w:r>
      <w:r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>a szálláshely azon önállóan értékesíthető, egyedi hozzáféréssel rendelkező egysége, amely egy vagy több helyiségből áll, és egy vagy több vendég egyidejű elszállásolására alkalmas.</w:t>
      </w:r>
      <w:r w:rsidR="00865AC3"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>Szálláshely szobáinak összessége: a szálláshely vendégek elszállásolására alkalmas szobáinak az összessége</w:t>
      </w:r>
      <w:r w:rsidR="00865AC3"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>.)</w:t>
      </w:r>
    </w:p>
    <w:p w:rsidR="00865AC3" w:rsidRPr="00B52182" w:rsidRDefault="00865AC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:rsidR="00865AC3" w:rsidRPr="00B52182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B52182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Szálláshely ágya</w:t>
      </w:r>
      <w:r w:rsidR="00865AC3" w:rsidRPr="00B52182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inak szám</w:t>
      </w:r>
      <w:r w:rsidRPr="00B52182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:</w:t>
      </w:r>
      <w:r w:rsidR="00865AC3" w:rsidRPr="00B52182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____________db</w:t>
      </w:r>
      <w:r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865AC3"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>(</w:t>
      </w:r>
      <w:r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>a szálláshely szobáiban elhelyezett fekvőhelyek számának összessége azzal, hogy a két vendég részére alkalmas fekvőhely két ágynak számít.</w:t>
      </w:r>
      <w:r w:rsidR="00865AC3"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>)</w:t>
      </w:r>
    </w:p>
    <w:p w:rsidR="00865AC3" w:rsidRPr="00B52182" w:rsidRDefault="00865AC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:rsidR="00191ED3" w:rsidRPr="00B52182" w:rsidRDefault="00191ED3" w:rsidP="0086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182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Szálláshely befogadóképesség:</w:t>
      </w:r>
      <w:r w:rsidR="00B52182" w:rsidRPr="00B52182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r w:rsidR="00865AC3" w:rsidRPr="00B52182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__________db </w:t>
      </w:r>
      <w:proofErr w:type="gramStart"/>
      <w:r w:rsidR="00865AC3" w:rsidRPr="00B52182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(</w:t>
      </w:r>
      <w:r w:rsidR="00865AC3"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>a</w:t>
      </w:r>
      <w:proofErr w:type="gramEnd"/>
      <w:r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szálláshelyen a vendégek egyidejű elszállásolására rendelkezésre álló férőhelyek száma azzal, hogy a maximális férőhely szám a szálláshely ágyai számának és az ideiglenesen elhelyezett vendégek elszállásolására alkalmas ágyak (pótágy) számának összessége</w:t>
      </w:r>
      <w:r w:rsidR="00865AC3" w:rsidRPr="00B52182">
        <w:rPr>
          <w:rFonts w:ascii="Times New Roman" w:eastAsia="Times New Roman" w:hAnsi="Times New Roman" w:cs="Times New Roman"/>
          <w:sz w:val="21"/>
          <w:szCs w:val="21"/>
          <w:lang w:eastAsia="hu-HU"/>
        </w:rPr>
        <w:t>.)</w:t>
      </w:r>
    </w:p>
    <w:p w:rsidR="00191ED3" w:rsidRPr="00B52182" w:rsidRDefault="00191ED3" w:rsidP="0072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91ED3" w:rsidRPr="00B52182" w:rsidRDefault="00191ED3" w:rsidP="0072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65AC3" w:rsidRPr="00B52182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B52182">
        <w:rPr>
          <w:rFonts w:ascii="Times New Roman" w:hAnsi="Times New Roman" w:cs="Times New Roman"/>
          <w:b/>
          <w:sz w:val="21"/>
          <w:szCs w:val="21"/>
        </w:rPr>
        <w:t>IV. Mellékletek</w:t>
      </w:r>
      <w:r w:rsidR="00B52182">
        <w:rPr>
          <w:rFonts w:ascii="Times New Roman" w:hAnsi="Times New Roman" w:cs="Times New Roman"/>
          <w:b/>
          <w:sz w:val="21"/>
          <w:szCs w:val="21"/>
        </w:rPr>
        <w:t>:</w:t>
      </w:r>
    </w:p>
    <w:p w:rsidR="00865AC3" w:rsidRPr="00B52182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r w:rsidRPr="00B52182">
        <w:rPr>
          <w:rFonts w:ascii="Times New Roman" w:hAnsi="Times New Roman" w:cs="Times New Roman"/>
          <w:b/>
          <w:sz w:val="21"/>
          <w:szCs w:val="21"/>
        </w:rPr>
        <w:t>Szálláshely-kezelő szoftver:</w:t>
      </w:r>
      <w:r w:rsidRPr="00B52182">
        <w:rPr>
          <w:rFonts w:ascii="Times New Roman" w:hAnsi="Times New Roman" w:cs="Times New Roman"/>
          <w:sz w:val="21"/>
          <w:szCs w:val="21"/>
        </w:rPr>
        <w:t xml:space="preserve"> a szálláshely-szolgáltató által kötelezően használt olyan informatikai program, mely a Nemzeti Turisztikai Adatszolgáltató Központ számára adatok továbbítására alkalmas. Szálláshelykezelő szoftver elnevezése: ______________________________________________________</w:t>
      </w:r>
    </w:p>
    <w:p w:rsidR="00865AC3" w:rsidRPr="00B52182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r w:rsidRPr="00B52182">
        <w:rPr>
          <w:rFonts w:ascii="Times New Roman" w:hAnsi="Times New Roman" w:cs="Times New Roman"/>
          <w:sz w:val="21"/>
          <w:szCs w:val="21"/>
        </w:rPr>
        <w:t>Szálláshelykezelő szoftver száma: __________________________________________________________</w:t>
      </w:r>
    </w:p>
    <w:p w:rsidR="00865AC3" w:rsidRPr="00B52182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1"/>
          <w:szCs w:val="21"/>
        </w:rPr>
      </w:pPr>
      <w:r w:rsidRPr="00B52182">
        <w:rPr>
          <w:rFonts w:ascii="Times New Roman" w:hAnsi="Times New Roman" w:cs="Times New Roman"/>
          <w:b/>
          <w:sz w:val="21"/>
          <w:szCs w:val="21"/>
        </w:rPr>
        <w:t xml:space="preserve">Szálláshelykezelő szoftver meglétét igazoló dokumentum </w:t>
      </w:r>
      <w:proofErr w:type="gramStart"/>
      <w:r w:rsidRPr="00B52182">
        <w:rPr>
          <w:rFonts w:ascii="Times New Roman" w:hAnsi="Times New Roman" w:cs="Times New Roman"/>
          <w:b/>
          <w:sz w:val="21"/>
          <w:szCs w:val="21"/>
        </w:rPr>
        <w:t>csatolása:</w:t>
      </w:r>
      <w:r w:rsidRPr="00B52182">
        <w:rPr>
          <w:rFonts w:ascii="Times New Roman" w:hAnsi="Times New Roman" w:cs="Times New Roman"/>
          <w:sz w:val="21"/>
          <w:szCs w:val="21"/>
        </w:rPr>
        <w:t xml:space="preserve">   </w:t>
      </w:r>
      <w:proofErr w:type="gramEnd"/>
      <w:r w:rsidRPr="00B52182">
        <w:rPr>
          <w:rFonts w:ascii="Times New Roman" w:hAnsi="Times New Roman" w:cs="Times New Roman"/>
          <w:sz w:val="21"/>
          <w:szCs w:val="21"/>
        </w:rPr>
        <w:t xml:space="preserve">    </w:t>
      </w:r>
      <w:r w:rsidRPr="00B52182">
        <w:rPr>
          <w:rFonts w:ascii="Times New Roman" w:hAnsi="Times New Roman" w:cs="Times New Roman"/>
          <w:sz w:val="21"/>
          <w:szCs w:val="21"/>
        </w:rPr>
        <w:sym w:font="Wingdings" w:char="F0A8"/>
      </w:r>
      <w:r w:rsidRPr="00B52182">
        <w:rPr>
          <w:rFonts w:ascii="Times New Roman" w:hAnsi="Times New Roman" w:cs="Times New Roman"/>
          <w:sz w:val="21"/>
          <w:szCs w:val="21"/>
        </w:rPr>
        <w:t xml:space="preserve">   Igen</w:t>
      </w:r>
    </w:p>
    <w:p w:rsidR="00865AC3" w:rsidRPr="00B52182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B52182">
        <w:rPr>
          <w:rFonts w:ascii="Times New Roman" w:hAnsi="Times New Roman" w:cs="Times New Roman"/>
          <w:b/>
          <w:sz w:val="21"/>
          <w:szCs w:val="21"/>
        </w:rPr>
        <w:t xml:space="preserve">Mellékletek száma:____ db                           </w:t>
      </w:r>
    </w:p>
    <w:p w:rsidR="00004E32" w:rsidRPr="00B52182" w:rsidRDefault="00865AC3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52182">
        <w:rPr>
          <w:rFonts w:ascii="Times New Roman" w:hAnsi="Times New Roman" w:cs="Times New Roman"/>
          <w:sz w:val="21"/>
          <w:szCs w:val="21"/>
        </w:rPr>
        <w:t xml:space="preserve">Megfelelőségi nyilatkozat </w:t>
      </w:r>
      <w:proofErr w:type="gramStart"/>
      <w:r w:rsidRPr="00B52182">
        <w:rPr>
          <w:rFonts w:ascii="Times New Roman" w:hAnsi="Times New Roman" w:cs="Times New Roman"/>
          <w:sz w:val="21"/>
          <w:szCs w:val="21"/>
        </w:rPr>
        <w:t xml:space="preserve">csatolása: </w:t>
      </w:r>
      <w:r w:rsidRPr="00B5218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B52182">
        <w:rPr>
          <w:rFonts w:ascii="Times New Roman" w:hAnsi="Times New Roman" w:cs="Times New Roman"/>
          <w:sz w:val="20"/>
          <w:szCs w:val="20"/>
        </w:rPr>
        <w:t xml:space="preserve">    </w:t>
      </w:r>
      <w:r w:rsidRPr="00B52182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B52182">
        <w:rPr>
          <w:rFonts w:ascii="Times New Roman" w:hAnsi="Times New Roman" w:cs="Times New Roman"/>
          <w:sz w:val="20"/>
          <w:szCs w:val="20"/>
        </w:rPr>
        <w:t xml:space="preserve">    Igen</w:t>
      </w:r>
    </w:p>
    <w:p w:rsidR="0092546C" w:rsidRPr="00B52182" w:rsidRDefault="0092546C" w:rsidP="0000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92546C" w:rsidRPr="00B52182" w:rsidRDefault="0092546C" w:rsidP="009254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b/>
          <w:bCs/>
          <w:sz w:val="22"/>
          <w:szCs w:val="22"/>
        </w:rPr>
        <w:t xml:space="preserve">Követelmények szálláshely-típusonként </w:t>
      </w:r>
    </w:p>
    <w:p w:rsidR="0092546C" w:rsidRPr="00B52182" w:rsidRDefault="00624F2C" w:rsidP="009254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b/>
          <w:bCs/>
          <w:sz w:val="22"/>
          <w:szCs w:val="22"/>
        </w:rPr>
        <w:t xml:space="preserve">Alulírott kijelentem, hogy az 1. számú </w:t>
      </w:r>
      <w:r w:rsidR="0092546C" w:rsidRPr="00B52182">
        <w:rPr>
          <w:rFonts w:ascii="Times New Roman" w:hAnsi="Times New Roman" w:cs="Times New Roman"/>
          <w:b/>
          <w:bCs/>
          <w:sz w:val="22"/>
          <w:szCs w:val="22"/>
        </w:rPr>
        <w:t xml:space="preserve">mellékletet átvettem és a bejelentési-, üzemeltetési követelményeket tudomásul vettem. </w:t>
      </w:r>
    </w:p>
    <w:p w:rsidR="0092546C" w:rsidRPr="00B52182" w:rsidRDefault="0092546C" w:rsidP="009254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 xml:space="preserve">Alulírott </w:t>
      </w:r>
      <w:r w:rsidRPr="00B52182">
        <w:rPr>
          <w:rFonts w:ascii="Times New Roman" w:hAnsi="Times New Roman" w:cs="Times New Roman"/>
          <w:b/>
          <w:sz w:val="22"/>
          <w:szCs w:val="22"/>
        </w:rPr>
        <w:t>……………………………</w:t>
      </w:r>
      <w:r w:rsidRPr="00B52182">
        <w:rPr>
          <w:rFonts w:ascii="Times New Roman" w:hAnsi="Times New Roman" w:cs="Times New Roman"/>
          <w:sz w:val="22"/>
          <w:szCs w:val="22"/>
        </w:rPr>
        <w:t xml:space="preserve"> hozzájárulok, hogy a megadott adataimat az információs önrendelkezési jogról és az információszabadságról szóló 2011. évi CXII. törvény, az Európai Parlament és Tanács (EU) 2016/679 rendelete (GDPR) szerint és az adatvédelmi szabályzat szerint kezeljék. </w:t>
      </w:r>
    </w:p>
    <w:p w:rsidR="00D11AC9" w:rsidRPr="00B52182" w:rsidRDefault="00D11AC9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11AC9" w:rsidRPr="00B52182" w:rsidRDefault="00D11AC9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>Kelt: …………………………</w:t>
      </w:r>
      <w:proofErr w:type="gramStart"/>
      <w:r w:rsidRPr="00B52182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B52182">
        <w:rPr>
          <w:rFonts w:ascii="Times New Roman" w:hAnsi="Times New Roman" w:cs="Times New Roman"/>
          <w:sz w:val="22"/>
          <w:szCs w:val="22"/>
        </w:rPr>
        <w:t xml:space="preserve">.,…….év……..hó…….nap 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 xml:space="preserve">…………………………………… 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52182">
        <w:rPr>
          <w:rFonts w:ascii="Times New Roman" w:hAnsi="Times New Roman" w:cs="Times New Roman"/>
          <w:sz w:val="23"/>
          <w:szCs w:val="23"/>
          <w:highlight w:val="yellow"/>
        </w:rPr>
        <w:t>cégszerű aláírás, bélyegző</w:t>
      </w:r>
      <w:r w:rsidRPr="00B5218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2546C" w:rsidRPr="00B52182" w:rsidRDefault="0092546C" w:rsidP="0092546C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sz w:val="23"/>
          <w:szCs w:val="23"/>
        </w:rPr>
      </w:pPr>
      <w:r w:rsidRPr="00B52182">
        <w:rPr>
          <w:rFonts w:ascii="Times New Roman" w:hAnsi="Times New Roman" w:cs="Times New Roman"/>
          <w:b/>
          <w:sz w:val="20"/>
          <w:szCs w:val="20"/>
        </w:rPr>
        <w:t>Telefonszám/e-mail cím</w:t>
      </w:r>
      <w:r w:rsidRPr="00B52182">
        <w:rPr>
          <w:rFonts w:ascii="Times New Roman" w:hAnsi="Times New Roman" w:cs="Times New Roman"/>
          <w:sz w:val="20"/>
          <w:szCs w:val="20"/>
        </w:rPr>
        <w:t xml:space="preserve"> (önkéntes adat</w:t>
      </w:r>
      <w:proofErr w:type="gramStart"/>
      <w:r w:rsidRPr="00B52182">
        <w:rPr>
          <w:rFonts w:ascii="Times New Roman" w:hAnsi="Times New Roman" w:cs="Times New Roman"/>
          <w:sz w:val="23"/>
          <w:szCs w:val="23"/>
        </w:rPr>
        <w:t>):…</w:t>
      </w:r>
      <w:proofErr w:type="gramEnd"/>
      <w:r w:rsidRPr="00B52182">
        <w:rPr>
          <w:rFonts w:ascii="Times New Roman" w:hAnsi="Times New Roman" w:cs="Times New Roman"/>
          <w:sz w:val="23"/>
          <w:szCs w:val="23"/>
        </w:rPr>
        <w:t>…………………………………………………………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11AC9" w:rsidRPr="00B52182" w:rsidRDefault="00D11AC9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11AC9" w:rsidRPr="00B52182" w:rsidRDefault="00D11AC9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11AC9" w:rsidRPr="00B52182" w:rsidRDefault="00D11AC9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>Kijelentem, hogy a bejelentésben feltüntetett adatok a valóságnak megfelelnek.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>Kelt: …………………………</w:t>
      </w:r>
      <w:proofErr w:type="gramStart"/>
      <w:r w:rsidRPr="00B52182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B52182">
        <w:rPr>
          <w:rFonts w:ascii="Times New Roman" w:hAnsi="Times New Roman" w:cs="Times New Roman"/>
          <w:sz w:val="22"/>
          <w:szCs w:val="22"/>
        </w:rPr>
        <w:t>.,……..év…….hó…….nap.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11AC9" w:rsidRPr="00B52182" w:rsidRDefault="00D11AC9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11AC9" w:rsidRPr="00B52182" w:rsidRDefault="00D11AC9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11AC9" w:rsidRPr="00B52182" w:rsidRDefault="00D11AC9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2546C" w:rsidRPr="00B52182" w:rsidRDefault="00D11AC9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ab/>
      </w:r>
      <w:r w:rsidRPr="00B52182">
        <w:rPr>
          <w:rFonts w:ascii="Times New Roman" w:hAnsi="Times New Roman" w:cs="Times New Roman"/>
          <w:sz w:val="22"/>
          <w:szCs w:val="22"/>
        </w:rPr>
        <w:tab/>
      </w:r>
      <w:r w:rsidRPr="00B52182">
        <w:rPr>
          <w:rFonts w:ascii="Times New Roman" w:hAnsi="Times New Roman" w:cs="Times New Roman"/>
          <w:sz w:val="22"/>
          <w:szCs w:val="22"/>
        </w:rPr>
        <w:tab/>
      </w:r>
      <w:r w:rsidR="0092546C" w:rsidRPr="00B52182">
        <w:rPr>
          <w:rFonts w:ascii="Times New Roman" w:hAnsi="Times New Roman" w:cs="Times New Roman"/>
          <w:sz w:val="22"/>
          <w:szCs w:val="22"/>
        </w:rPr>
        <w:tab/>
      </w:r>
      <w:r w:rsidR="0092546C" w:rsidRPr="00B52182">
        <w:rPr>
          <w:rFonts w:ascii="Times New Roman" w:hAnsi="Times New Roman" w:cs="Times New Roman"/>
          <w:sz w:val="22"/>
          <w:szCs w:val="22"/>
        </w:rPr>
        <w:tab/>
      </w:r>
      <w:r w:rsidR="0092546C" w:rsidRPr="00B52182">
        <w:rPr>
          <w:rFonts w:ascii="Times New Roman" w:hAnsi="Times New Roman" w:cs="Times New Roman"/>
          <w:sz w:val="22"/>
          <w:szCs w:val="22"/>
        </w:rPr>
        <w:tab/>
      </w:r>
      <w:r w:rsidRPr="00B52182">
        <w:rPr>
          <w:rFonts w:ascii="Times New Roman" w:hAnsi="Times New Roman" w:cs="Times New Roman"/>
          <w:sz w:val="22"/>
          <w:szCs w:val="22"/>
        </w:rPr>
        <w:t xml:space="preserve">      </w:t>
      </w:r>
      <w:r w:rsidR="0092546C" w:rsidRPr="00B52182"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:rsidR="00D11AC9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ab/>
      </w:r>
      <w:r w:rsidRPr="00B52182">
        <w:rPr>
          <w:rFonts w:ascii="Times New Roman" w:hAnsi="Times New Roman" w:cs="Times New Roman"/>
          <w:sz w:val="22"/>
          <w:szCs w:val="22"/>
        </w:rPr>
        <w:tab/>
      </w:r>
      <w:r w:rsidRPr="00B52182">
        <w:rPr>
          <w:rFonts w:ascii="Times New Roman" w:hAnsi="Times New Roman" w:cs="Times New Roman"/>
          <w:sz w:val="22"/>
          <w:szCs w:val="22"/>
        </w:rPr>
        <w:tab/>
      </w:r>
      <w:r w:rsidRPr="00B52182">
        <w:rPr>
          <w:rFonts w:ascii="Times New Roman" w:hAnsi="Times New Roman" w:cs="Times New Roman"/>
          <w:sz w:val="22"/>
          <w:szCs w:val="22"/>
        </w:rPr>
        <w:tab/>
      </w:r>
      <w:r w:rsidRPr="00B52182">
        <w:rPr>
          <w:rFonts w:ascii="Times New Roman" w:hAnsi="Times New Roman" w:cs="Times New Roman"/>
          <w:sz w:val="22"/>
          <w:szCs w:val="22"/>
        </w:rPr>
        <w:tab/>
      </w:r>
      <w:r w:rsidRPr="00B52182">
        <w:rPr>
          <w:rFonts w:ascii="Times New Roman" w:hAnsi="Times New Roman" w:cs="Times New Roman"/>
          <w:sz w:val="22"/>
          <w:szCs w:val="22"/>
        </w:rPr>
        <w:tab/>
      </w:r>
      <w:r w:rsidRPr="00B52182">
        <w:rPr>
          <w:rFonts w:ascii="Times New Roman" w:hAnsi="Times New Roman" w:cs="Times New Roman"/>
          <w:sz w:val="22"/>
          <w:szCs w:val="22"/>
        </w:rPr>
        <w:tab/>
        <w:t>szálláshely-szolgáltató aláírása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b/>
          <w:bCs/>
          <w:sz w:val="22"/>
          <w:szCs w:val="22"/>
        </w:rPr>
        <w:lastRenderedPageBreak/>
        <w:t>Hivatal tölti ki</w:t>
      </w:r>
      <w:r w:rsidR="00B52182">
        <w:rPr>
          <w:rFonts w:ascii="Times New Roman" w:hAnsi="Times New Roman" w:cs="Times New Roman"/>
          <w:b/>
          <w:bCs/>
          <w:sz w:val="22"/>
          <w:szCs w:val="22"/>
        </w:rPr>
        <w:t>!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>A kérelmet átvettem. Hiánypótlás 8 napon belül: ……………………………………………</w:t>
      </w:r>
      <w:r w:rsidR="00D11AC9" w:rsidRPr="00B52182">
        <w:rPr>
          <w:rFonts w:ascii="Times New Roman" w:hAnsi="Times New Roman" w:cs="Times New Roman"/>
          <w:sz w:val="22"/>
          <w:szCs w:val="22"/>
        </w:rPr>
        <w:t>...</w:t>
      </w:r>
      <w:r w:rsidRPr="00B52182">
        <w:rPr>
          <w:rFonts w:ascii="Times New Roman" w:hAnsi="Times New Roman" w:cs="Times New Roman"/>
          <w:sz w:val="22"/>
          <w:szCs w:val="22"/>
        </w:rPr>
        <w:t xml:space="preserve">…... 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............... 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............... 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2546C" w:rsidRPr="00B52182" w:rsidRDefault="00D11AC9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>………………</w:t>
      </w:r>
      <w:proofErr w:type="gramStart"/>
      <w:r w:rsidRPr="00B52182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B52182">
        <w:rPr>
          <w:rFonts w:ascii="Times New Roman" w:hAnsi="Times New Roman" w:cs="Times New Roman"/>
          <w:sz w:val="22"/>
          <w:szCs w:val="22"/>
        </w:rPr>
        <w:t>.</w:t>
      </w:r>
      <w:r w:rsidR="0092546C" w:rsidRPr="00B52182">
        <w:rPr>
          <w:rFonts w:ascii="Times New Roman" w:hAnsi="Times New Roman" w:cs="Times New Roman"/>
          <w:sz w:val="22"/>
          <w:szCs w:val="22"/>
        </w:rPr>
        <w:t xml:space="preserve">, ….………év ……………….. hó ……. nap 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 xml:space="preserve">…………………………………………… 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 xml:space="preserve">ügyintéző aláírása 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 xml:space="preserve">P.H. 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b/>
          <w:bCs/>
          <w:sz w:val="22"/>
          <w:szCs w:val="22"/>
        </w:rPr>
        <w:t xml:space="preserve">Hivatal tölti ki </w:t>
      </w:r>
    </w:p>
    <w:p w:rsidR="0092546C" w:rsidRPr="00B52182" w:rsidRDefault="00D11AC9" w:rsidP="009254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>Siroki</w:t>
      </w:r>
      <w:r w:rsidR="0092546C" w:rsidRPr="00B52182">
        <w:rPr>
          <w:rFonts w:ascii="Times New Roman" w:hAnsi="Times New Roman" w:cs="Times New Roman"/>
          <w:sz w:val="22"/>
          <w:szCs w:val="22"/>
        </w:rPr>
        <w:t xml:space="preserve"> Közös Önkormányzati Hivatal Jegyzője a szálláshely szolgáltató</w:t>
      </w:r>
      <w:r w:rsidR="00D60306" w:rsidRPr="00B52182">
        <w:rPr>
          <w:rFonts w:ascii="Times New Roman" w:hAnsi="Times New Roman" w:cs="Times New Roman"/>
          <w:sz w:val="22"/>
          <w:szCs w:val="22"/>
        </w:rPr>
        <w:t xml:space="preserve"> által bejelentett adatváltozást </w:t>
      </w:r>
      <w:r w:rsidR="0092546C" w:rsidRPr="00B52182">
        <w:rPr>
          <w:rFonts w:ascii="Times New Roman" w:hAnsi="Times New Roman" w:cs="Times New Roman"/>
          <w:b/>
          <w:bCs/>
          <w:sz w:val="22"/>
          <w:szCs w:val="22"/>
        </w:rPr>
        <w:t xml:space="preserve">…………/………… számon </w:t>
      </w:r>
      <w:r w:rsidR="00D60306" w:rsidRPr="00B52182">
        <w:rPr>
          <w:rFonts w:ascii="Times New Roman" w:hAnsi="Times New Roman" w:cs="Times New Roman"/>
          <w:b/>
          <w:bCs/>
          <w:sz w:val="22"/>
          <w:szCs w:val="22"/>
        </w:rPr>
        <w:t xml:space="preserve">a hatósági nyilvántartásba </w:t>
      </w:r>
      <w:r w:rsidR="0092546C" w:rsidRPr="00B52182">
        <w:rPr>
          <w:rFonts w:ascii="Times New Roman" w:hAnsi="Times New Roman" w:cs="Times New Roman"/>
          <w:b/>
          <w:bCs/>
          <w:sz w:val="22"/>
          <w:szCs w:val="22"/>
        </w:rPr>
        <w:t xml:space="preserve">átvezette. </w:t>
      </w:r>
    </w:p>
    <w:p w:rsidR="0092546C" w:rsidRPr="00B52182" w:rsidRDefault="00D11AC9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B52182">
        <w:rPr>
          <w:rFonts w:ascii="Times New Roman" w:hAnsi="Times New Roman" w:cs="Times New Roman"/>
          <w:sz w:val="22"/>
          <w:szCs w:val="22"/>
        </w:rPr>
        <w:t>Sirok</w:t>
      </w:r>
      <w:r w:rsidR="0092546C" w:rsidRPr="00B52182">
        <w:rPr>
          <w:rFonts w:ascii="Times New Roman" w:hAnsi="Times New Roman" w:cs="Times New Roman"/>
          <w:sz w:val="22"/>
          <w:szCs w:val="22"/>
        </w:rPr>
        <w:t>, ….</w:t>
      </w:r>
      <w:proofErr w:type="gramEnd"/>
      <w:r w:rsidR="0092546C" w:rsidRPr="00B52182">
        <w:rPr>
          <w:rFonts w:ascii="Times New Roman" w:hAnsi="Times New Roman" w:cs="Times New Roman"/>
          <w:sz w:val="22"/>
          <w:szCs w:val="22"/>
        </w:rPr>
        <w:t xml:space="preserve">………év ……………….. hó ……. nap </w:t>
      </w:r>
    </w:p>
    <w:p w:rsidR="00D11AC9" w:rsidRPr="00B52182" w:rsidRDefault="00D11AC9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>Vígh Lászlóné</w:t>
      </w:r>
      <w:r w:rsidR="0092546C" w:rsidRPr="00B521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1AC9" w:rsidRPr="00B52182" w:rsidRDefault="0092546C" w:rsidP="00B521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2182">
        <w:rPr>
          <w:rFonts w:ascii="Times New Roman" w:hAnsi="Times New Roman" w:cs="Times New Roman"/>
          <w:sz w:val="22"/>
          <w:szCs w:val="22"/>
        </w:rPr>
        <w:t xml:space="preserve">jegyző </w:t>
      </w:r>
      <w:bookmarkStart w:id="0" w:name="_GoBack"/>
      <w:bookmarkEnd w:id="0"/>
    </w:p>
    <w:p w:rsidR="0092546C" w:rsidRPr="00B52182" w:rsidRDefault="0092546C" w:rsidP="0092546C">
      <w:pPr>
        <w:pStyle w:val="NormlWeb"/>
        <w:spacing w:before="160" w:after="160"/>
        <w:jc w:val="left"/>
        <w:rPr>
          <w:sz w:val="22"/>
          <w:szCs w:val="22"/>
        </w:rPr>
      </w:pPr>
      <w:r w:rsidRPr="00B52182">
        <w:rPr>
          <w:i/>
          <w:iCs/>
          <w:sz w:val="22"/>
          <w:szCs w:val="22"/>
          <w:u w:val="single"/>
        </w:rPr>
        <w:t>1. melléklet a 239/2009. (X. 20.) Korm. rendelethez</w:t>
      </w:r>
      <w:bookmarkStart w:id="1" w:name="foot_62_place"/>
      <w:r w:rsidRPr="00B52182">
        <w:rPr>
          <w:i/>
          <w:iCs/>
          <w:sz w:val="22"/>
          <w:szCs w:val="22"/>
          <w:u w:val="single"/>
          <w:vertAlign w:val="superscript"/>
        </w:rPr>
        <w:fldChar w:fldCharType="begin"/>
      </w:r>
      <w:r w:rsidRPr="00B52182">
        <w:rPr>
          <w:i/>
          <w:iCs/>
          <w:sz w:val="22"/>
          <w:szCs w:val="22"/>
          <w:u w:val="single"/>
          <w:vertAlign w:val="superscript"/>
        </w:rPr>
        <w:instrText xml:space="preserve"> HYPERLINK "http://njt.hu/cgi_bin/njt_doc.cgi?docid=126547.369606" \l "foot62" </w:instrText>
      </w:r>
      <w:r w:rsidRPr="00B52182">
        <w:rPr>
          <w:i/>
          <w:iCs/>
          <w:sz w:val="22"/>
          <w:szCs w:val="22"/>
          <w:u w:val="single"/>
          <w:vertAlign w:val="superscript"/>
        </w:rPr>
        <w:fldChar w:fldCharType="separate"/>
      </w:r>
      <w:r w:rsidRPr="00B52182">
        <w:rPr>
          <w:rStyle w:val="Hiperhivatkozs"/>
          <w:i/>
          <w:iCs/>
          <w:sz w:val="22"/>
          <w:szCs w:val="22"/>
          <w:vertAlign w:val="superscript"/>
        </w:rPr>
        <w:t>62</w:t>
      </w:r>
      <w:r w:rsidRPr="00B52182">
        <w:rPr>
          <w:i/>
          <w:iCs/>
          <w:sz w:val="22"/>
          <w:szCs w:val="22"/>
          <w:u w:val="single"/>
          <w:vertAlign w:val="superscript"/>
        </w:rPr>
        <w:fldChar w:fldCharType="end"/>
      </w:r>
      <w:bookmarkEnd w:id="1"/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b/>
          <w:bCs/>
          <w:sz w:val="22"/>
          <w:szCs w:val="22"/>
        </w:rPr>
        <w:t xml:space="preserve">Követelmények </w:t>
      </w:r>
      <w:proofErr w:type="spellStart"/>
      <w:r w:rsidRPr="00B52182">
        <w:rPr>
          <w:b/>
          <w:bCs/>
          <w:sz w:val="22"/>
          <w:szCs w:val="22"/>
        </w:rPr>
        <w:t>szálláshelytípusonként</w:t>
      </w:r>
      <w:proofErr w:type="spellEnd"/>
    </w:p>
    <w:p w:rsidR="0092546C" w:rsidRPr="00B52182" w:rsidRDefault="0092546C" w:rsidP="00925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2546C" w:rsidRPr="00B52182" w:rsidRDefault="0092546C" w:rsidP="0092546C">
      <w:pPr>
        <w:pStyle w:val="NormlWeb"/>
        <w:rPr>
          <w:b/>
          <w:sz w:val="22"/>
          <w:szCs w:val="22"/>
        </w:rPr>
      </w:pPr>
      <w:r w:rsidRPr="00B52182">
        <w:rPr>
          <w:b/>
          <w:sz w:val="22"/>
          <w:szCs w:val="22"/>
        </w:rPr>
        <w:t>7. Magánszálláshely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sz w:val="22"/>
          <w:szCs w:val="22"/>
        </w:rPr>
        <w:t>7/A. Bejelentési követelmény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sz w:val="22"/>
          <w:szCs w:val="22"/>
        </w:rPr>
        <w:t>1. A szoba nagysága: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i/>
          <w:iCs/>
          <w:sz w:val="22"/>
          <w:szCs w:val="22"/>
        </w:rPr>
        <w:t>a)</w:t>
      </w:r>
      <w:r w:rsidRPr="00B52182">
        <w:rPr>
          <w:sz w:val="22"/>
          <w:szCs w:val="22"/>
        </w:rPr>
        <w:t xml:space="preserve"> egyágyas: legalább 8 négyzetméter,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i/>
          <w:iCs/>
          <w:sz w:val="22"/>
          <w:szCs w:val="22"/>
        </w:rPr>
        <w:t>b)</w:t>
      </w:r>
      <w:r w:rsidRPr="00B52182">
        <w:rPr>
          <w:sz w:val="22"/>
          <w:szCs w:val="22"/>
        </w:rPr>
        <w:t xml:space="preserve"> két- vagy több ágyas: legalább 12 négyzetméter, a harmadik ágytól ágyanként további 4 négyzetméter vagy 5 légköbméter,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i/>
          <w:iCs/>
          <w:sz w:val="22"/>
          <w:szCs w:val="22"/>
        </w:rPr>
        <w:t>c)</w:t>
      </w:r>
      <w:r w:rsidRPr="00B52182">
        <w:rPr>
          <w:sz w:val="22"/>
          <w:szCs w:val="22"/>
        </w:rPr>
        <w:t xml:space="preserve"> legmagasabb ágyszám: szobánként 4 ágy, gyermekek számára emeletes ágy használata is megengedett.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sz w:val="22"/>
          <w:szCs w:val="22"/>
        </w:rPr>
        <w:t>2. Vizesblokk: a vendégek számára elkülönített fürdőszoba/zuhanyozó vagy mosdó, WC, -kefetartóval, WC-papír-tartó papírral, higiéniaihulladék-tárolóval.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sz w:val="22"/>
          <w:szCs w:val="22"/>
        </w:rPr>
        <w:t>3. Kávékonyha: kávé, tea főzésére, reggeli jellegű ételek készítésére alkalmas berendezéssel (főzőlap, mosogató, asztal, szék) és felszereléssel (edények), a vendégek számára elkülönített hűtőszekrény-használattal.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sz w:val="22"/>
          <w:szCs w:val="22"/>
        </w:rPr>
        <w:t>7/B. Üzemeltetési követelmény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sz w:val="22"/>
          <w:szCs w:val="22"/>
        </w:rPr>
        <w:t>1. Ügyelet: a szállásadó vagy megbízottja a helyszínen vagy ügyeleti telefonszám megadásával biztosítja.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sz w:val="22"/>
          <w:szCs w:val="22"/>
        </w:rPr>
        <w:t>2. A helyszíni ügyeleti időszakon kívül a vendégek számára belépés biztosítása.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sz w:val="22"/>
          <w:szCs w:val="22"/>
        </w:rPr>
        <w:t>3. Takarítás: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i/>
          <w:iCs/>
          <w:sz w:val="22"/>
          <w:szCs w:val="22"/>
        </w:rPr>
        <w:t>a)</w:t>
      </w:r>
      <w:r w:rsidRPr="00B52182">
        <w:rPr>
          <w:sz w:val="22"/>
          <w:szCs w:val="22"/>
        </w:rPr>
        <w:t xml:space="preserve"> vendégszoba legalább hetente egyszer, ágyneműhuzat- és törülközőcserével egyidejűleg. (ágynemű: 1 db paplan, 1 db párna személyenként, törülköző: 1 db kéztörlő, 1 db nagyméretű törülköző személyenként), az új vendégek érkezése előtt minden esetben,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i/>
          <w:iCs/>
          <w:sz w:val="22"/>
          <w:szCs w:val="22"/>
        </w:rPr>
        <w:t>b)</w:t>
      </w:r>
      <w:r w:rsidRPr="00B52182">
        <w:rPr>
          <w:sz w:val="22"/>
          <w:szCs w:val="22"/>
        </w:rPr>
        <w:t xml:space="preserve"> a közösen használt helyiségek takarítása mindennap.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sz w:val="22"/>
          <w:szCs w:val="22"/>
        </w:rPr>
        <w:t>4. Fürdőszoba/zuhanyozó vagy mosdó bekészítése: adagolós folyékony szappan vagy tusfürdő, hajszárító és higiénikus kézszárításra alkalmas bekészítés vagy berendezés.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sz w:val="22"/>
          <w:szCs w:val="22"/>
        </w:rPr>
        <w:t>5. WC bekészítése: WC-papír, tartalék WC-papír, higiénikus kézszárításra alkalmas bekészítés vagy berendezés.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sz w:val="22"/>
          <w:szCs w:val="22"/>
        </w:rPr>
        <w:t>6. A szálláshely-szolgáltató köteles a szálláshely bejáratán kívül jól látható módon feltüntetni a szálláshely nevét, a szállás típusát (magyar, angol és/vagy német nyelveken), valamint a szálláshelyen belül – jól látható módon – feltüntetni a szálláshely nevét, a szállásadó nevét és telefonszámát és üzemeltetésiengedély-számát.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sz w:val="22"/>
          <w:szCs w:val="22"/>
        </w:rPr>
        <w:t>7. A szálláshely-szolgáltató felelőssége a szolgáltatást igénybe vevő személyek vagyoni és személyi biztonságára vonatkozó előírások maradéktalan betartása és betartatása.</w:t>
      </w:r>
    </w:p>
    <w:p w:rsidR="0092546C" w:rsidRPr="00B52182" w:rsidRDefault="0092546C" w:rsidP="0092546C">
      <w:pPr>
        <w:pStyle w:val="NormlWeb"/>
        <w:rPr>
          <w:sz w:val="22"/>
          <w:szCs w:val="22"/>
        </w:rPr>
      </w:pPr>
      <w:r w:rsidRPr="00B52182">
        <w:rPr>
          <w:sz w:val="22"/>
          <w:szCs w:val="22"/>
        </w:rPr>
        <w:t>8. Az 5. § (3) bekezdésében meghatározott szálláshelykezelő szoftver.</w:t>
      </w:r>
    </w:p>
    <w:sectPr w:rsidR="0092546C" w:rsidRPr="00B52182" w:rsidSect="00D11AC9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A59" w:rsidRDefault="00E51A59" w:rsidP="002D7D0F">
      <w:pPr>
        <w:spacing w:after="0" w:line="240" w:lineRule="auto"/>
      </w:pPr>
      <w:r>
        <w:separator/>
      </w:r>
    </w:p>
  </w:endnote>
  <w:endnote w:type="continuationSeparator" w:id="0">
    <w:p w:rsidR="00E51A59" w:rsidRDefault="00E51A59" w:rsidP="002D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A59" w:rsidRDefault="00E51A59" w:rsidP="002D7D0F">
      <w:pPr>
        <w:spacing w:after="0" w:line="240" w:lineRule="auto"/>
      </w:pPr>
      <w:r>
        <w:separator/>
      </w:r>
    </w:p>
  </w:footnote>
  <w:footnote w:type="continuationSeparator" w:id="0">
    <w:p w:rsidR="00E51A59" w:rsidRDefault="00E51A59" w:rsidP="002D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0F" w:rsidRPr="00B52182" w:rsidRDefault="00D11AC9" w:rsidP="002D7D0F">
    <w:pPr>
      <w:pStyle w:val="lfej"/>
      <w:jc w:val="center"/>
      <w:rPr>
        <w:rFonts w:ascii="Times New Roman" w:hAnsi="Times New Roman"/>
        <w:b/>
        <w:sz w:val="24"/>
      </w:rPr>
    </w:pPr>
    <w:r w:rsidRPr="00B52182">
      <w:rPr>
        <w:rFonts w:ascii="Times New Roman" w:hAnsi="Times New Roman"/>
        <w:b/>
        <w:sz w:val="24"/>
      </w:rPr>
      <w:t xml:space="preserve">Siroki </w:t>
    </w:r>
    <w:r w:rsidR="002D7D0F" w:rsidRPr="00B52182">
      <w:rPr>
        <w:rFonts w:ascii="Times New Roman" w:hAnsi="Times New Roman"/>
        <w:b/>
        <w:sz w:val="24"/>
      </w:rPr>
      <w:t>Közös Önkormányzati Hivatal Jegyzője</w:t>
    </w:r>
  </w:p>
  <w:p w:rsidR="00D11AC9" w:rsidRPr="00B52182" w:rsidRDefault="00D11AC9" w:rsidP="00D11AC9">
    <w:pPr>
      <w:pStyle w:val="llb"/>
      <w:jc w:val="center"/>
      <w:rPr>
        <w:rFonts w:ascii="Times New Roman" w:hAnsi="Times New Roman"/>
        <w:b/>
        <w:sz w:val="24"/>
        <w:szCs w:val="18"/>
      </w:rPr>
    </w:pPr>
    <w:r w:rsidRPr="00B52182">
      <w:rPr>
        <w:rFonts w:ascii="Times New Roman" w:hAnsi="Times New Roman"/>
        <w:b/>
        <w:sz w:val="24"/>
        <w:szCs w:val="18"/>
      </w:rPr>
      <w:t xml:space="preserve">3332 Sirok, Borics Pál út 6. Tel.: 36/561-000     e-mail: </w:t>
    </w:r>
    <w:hyperlink r:id="rId1" w:history="1">
      <w:r w:rsidRPr="00B52182">
        <w:rPr>
          <w:rStyle w:val="Hiperhivatkozs"/>
          <w:rFonts w:ascii="Times New Roman" w:hAnsi="Times New Roman"/>
          <w:b/>
          <w:sz w:val="24"/>
          <w:szCs w:val="18"/>
        </w:rPr>
        <w:t>onkormanyzat@sirok.hu</w:t>
      </w:r>
    </w:hyperlink>
    <w:r w:rsidRPr="00B52182">
      <w:rPr>
        <w:rFonts w:ascii="Times New Roman" w:hAnsi="Times New Roman"/>
        <w:b/>
        <w:sz w:val="24"/>
        <w:szCs w:val="18"/>
      </w:rPr>
      <w:t xml:space="preserve">       KRID </w:t>
    </w:r>
    <w:r w:rsidRPr="00B52182">
      <w:rPr>
        <w:rFonts w:ascii="Times New Roman" w:hAnsi="Times New Roman" w:cs="Arial"/>
        <w:sz w:val="24"/>
        <w:szCs w:val="16"/>
      </w:rPr>
      <w:t>400173956</w:t>
    </w:r>
  </w:p>
  <w:p w:rsidR="00D11AC9" w:rsidRPr="002D7D0F" w:rsidRDefault="00D11AC9" w:rsidP="002D7D0F">
    <w:pPr>
      <w:pStyle w:val="lfej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490F"/>
    <w:multiLevelType w:val="hybridMultilevel"/>
    <w:tmpl w:val="7980B94E"/>
    <w:lvl w:ilvl="0" w:tplc="5656B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127AA"/>
    <w:multiLevelType w:val="hybridMultilevel"/>
    <w:tmpl w:val="C712A41A"/>
    <w:lvl w:ilvl="0" w:tplc="0DE2E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A46AB"/>
    <w:multiLevelType w:val="hybridMultilevel"/>
    <w:tmpl w:val="E60E64F8"/>
    <w:lvl w:ilvl="0" w:tplc="3F063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33BF5"/>
    <w:multiLevelType w:val="hybridMultilevel"/>
    <w:tmpl w:val="7F3EDBD6"/>
    <w:lvl w:ilvl="0" w:tplc="E870B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A7C04"/>
    <w:multiLevelType w:val="hybridMultilevel"/>
    <w:tmpl w:val="93780DBA"/>
    <w:lvl w:ilvl="0" w:tplc="6366B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EB"/>
    <w:rsid w:val="00004E32"/>
    <w:rsid w:val="00084DE2"/>
    <w:rsid w:val="00093356"/>
    <w:rsid w:val="00191ED3"/>
    <w:rsid w:val="001975E0"/>
    <w:rsid w:val="001D0AA7"/>
    <w:rsid w:val="002519CE"/>
    <w:rsid w:val="002D7D0F"/>
    <w:rsid w:val="00337402"/>
    <w:rsid w:val="003C7FEB"/>
    <w:rsid w:val="005069DC"/>
    <w:rsid w:val="00525131"/>
    <w:rsid w:val="00550D16"/>
    <w:rsid w:val="00567CE3"/>
    <w:rsid w:val="005C5E9C"/>
    <w:rsid w:val="00624F2C"/>
    <w:rsid w:val="00724BAB"/>
    <w:rsid w:val="00726CEF"/>
    <w:rsid w:val="007531D3"/>
    <w:rsid w:val="007D69E1"/>
    <w:rsid w:val="00822EBB"/>
    <w:rsid w:val="00824C4D"/>
    <w:rsid w:val="00865AC3"/>
    <w:rsid w:val="0088319D"/>
    <w:rsid w:val="0092546C"/>
    <w:rsid w:val="00997115"/>
    <w:rsid w:val="009A59F4"/>
    <w:rsid w:val="009B20E6"/>
    <w:rsid w:val="009C72D8"/>
    <w:rsid w:val="00A20CE3"/>
    <w:rsid w:val="00B52182"/>
    <w:rsid w:val="00C75F0F"/>
    <w:rsid w:val="00D11AC9"/>
    <w:rsid w:val="00D60306"/>
    <w:rsid w:val="00E37710"/>
    <w:rsid w:val="00E51A59"/>
    <w:rsid w:val="00EF32F9"/>
    <w:rsid w:val="00F5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8503"/>
  <w15:docId w15:val="{DA8E16B3-8C62-4512-B0C6-C33A5D6E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5F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7FE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2D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7D0F"/>
  </w:style>
  <w:style w:type="paragraph" w:styleId="llb">
    <w:name w:val="footer"/>
    <w:basedOn w:val="Norml"/>
    <w:link w:val="llbChar"/>
    <w:uiPriority w:val="99"/>
    <w:unhideWhenUsed/>
    <w:rsid w:val="002D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7D0F"/>
  </w:style>
  <w:style w:type="paragraph" w:styleId="Listaszerbekezds">
    <w:name w:val="List Paragraph"/>
    <w:basedOn w:val="Norm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925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92546C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1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nkormanyzat@sir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DA8D-E88F-4A2D-8B0B-7FD2B6E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i</dc:creator>
  <cp:lastModifiedBy>User1</cp:lastModifiedBy>
  <cp:revision>3</cp:revision>
  <cp:lastPrinted>2019-11-26T13:14:00Z</cp:lastPrinted>
  <dcterms:created xsi:type="dcterms:W3CDTF">2019-11-22T10:32:00Z</dcterms:created>
  <dcterms:modified xsi:type="dcterms:W3CDTF">2019-11-26T13:14:00Z</dcterms:modified>
</cp:coreProperties>
</file>